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686D" w:rsidRDefault="0012686D" w:rsidP="0012686D">
      <w:pPr>
        <w:spacing w:after="0"/>
      </w:pPr>
      <w:r>
        <w:t>Cyril Li</w:t>
      </w:r>
    </w:p>
    <w:p w:rsidR="0012686D" w:rsidRDefault="0012686D" w:rsidP="0012686D">
      <w:r>
        <w:t xml:space="preserve">Adrien </w:t>
      </w:r>
      <w:proofErr w:type="spellStart"/>
      <w:r>
        <w:t>Lebron</w:t>
      </w:r>
      <w:proofErr w:type="spellEnd"/>
    </w:p>
    <w:p w:rsidR="0012686D" w:rsidRDefault="0012686D" w:rsidP="0012686D">
      <w:r>
        <w:t>FISE1-E</w:t>
      </w:r>
    </w:p>
    <w:p w:rsidR="0012686D" w:rsidRDefault="0012686D" w:rsidP="0012686D"/>
    <w:p w:rsidR="0012686D" w:rsidRDefault="0012686D" w:rsidP="0012686D"/>
    <w:p w:rsidR="0012686D" w:rsidRDefault="0012686D" w:rsidP="0012686D"/>
    <w:p w:rsidR="0012686D" w:rsidRDefault="0012686D" w:rsidP="0012686D"/>
    <w:p w:rsidR="0012686D" w:rsidRDefault="0012686D" w:rsidP="0012686D"/>
    <w:p w:rsidR="0012686D" w:rsidRDefault="0012686D" w:rsidP="0012686D"/>
    <w:p w:rsidR="0012686D" w:rsidRDefault="0012686D" w:rsidP="0012686D"/>
    <w:p w:rsidR="0012686D" w:rsidRDefault="0012686D" w:rsidP="0012686D"/>
    <w:p w:rsidR="0012686D" w:rsidRDefault="0012686D" w:rsidP="0012686D"/>
    <w:p w:rsidR="0012686D" w:rsidRDefault="0012686D" w:rsidP="0012686D"/>
    <w:p w:rsidR="0012686D" w:rsidRPr="0012686D" w:rsidRDefault="0012686D" w:rsidP="0012686D">
      <w:pPr>
        <w:pStyle w:val="Titre"/>
        <w:jc w:val="center"/>
        <w:rPr>
          <w:sz w:val="96"/>
        </w:rPr>
      </w:pPr>
      <w:r w:rsidRPr="0012686D">
        <w:rPr>
          <w:sz w:val="96"/>
        </w:rPr>
        <w:t>Mini-Projet : 2048</w:t>
      </w:r>
    </w:p>
    <w:p w:rsidR="0012686D" w:rsidRDefault="0012686D" w:rsidP="0012686D">
      <w:pPr>
        <w:pStyle w:val="Sous-titre"/>
        <w:jc w:val="center"/>
        <w:rPr>
          <w:rFonts w:eastAsiaTheme="majorEastAsia"/>
          <w:sz w:val="36"/>
          <w:szCs w:val="36"/>
        </w:rPr>
      </w:pPr>
      <w:r w:rsidRPr="0012686D">
        <w:rPr>
          <w:sz w:val="72"/>
        </w:rPr>
        <w:t>Rapport</w:t>
      </w:r>
      <w:r>
        <w:br w:type="page"/>
      </w:r>
    </w:p>
    <w:p w:rsidR="00ED746C" w:rsidRDefault="003F605C" w:rsidP="0012686D">
      <w:pPr>
        <w:pStyle w:val="Titre1"/>
      </w:pPr>
      <w:r>
        <w:lastRenderedPageBreak/>
        <w:t>Spécifications</w:t>
      </w:r>
    </w:p>
    <w:p w:rsidR="003F605C" w:rsidRDefault="00240B10" w:rsidP="003F605C">
      <w:pPr>
        <w:pStyle w:val="Paragraphedeliste"/>
        <w:numPr>
          <w:ilvl w:val="0"/>
          <w:numId w:val="1"/>
        </w:numPr>
        <w:spacing w:after="0"/>
        <w:jc w:val="both"/>
      </w:pPr>
      <w:r>
        <w:t>Génération</w:t>
      </w:r>
      <w:r w:rsidR="003F605C">
        <w:t xml:space="preserve"> </w:t>
      </w:r>
      <w:r>
        <w:t>d’</w:t>
      </w:r>
      <w:r w:rsidR="003F605C">
        <w:t>un carré 4*4</w:t>
      </w:r>
    </w:p>
    <w:p w:rsidR="003F605C" w:rsidRDefault="003F605C" w:rsidP="003F605C">
      <w:pPr>
        <w:pStyle w:val="Paragraphedeliste"/>
        <w:numPr>
          <w:ilvl w:val="0"/>
          <w:numId w:val="1"/>
        </w:numPr>
        <w:spacing w:after="0"/>
        <w:jc w:val="both"/>
      </w:pPr>
      <w:r>
        <w:t>Initialis</w:t>
      </w:r>
      <w:r w:rsidR="00240B10">
        <w:t>ation</w:t>
      </w:r>
      <w:r>
        <w:t xml:space="preserve"> le carré (2 blocs placés aléatoirement de valeur 2)</w:t>
      </w:r>
    </w:p>
    <w:p w:rsidR="003F605C" w:rsidRDefault="00240B10" w:rsidP="003F605C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Génération </w:t>
      </w:r>
      <w:r w:rsidR="003F605C">
        <w:t>dans le carré des tuiles à un emplacement aléatoire dans les case disponibles (de valeur 2 ou 4)</w:t>
      </w:r>
    </w:p>
    <w:p w:rsidR="00240B10" w:rsidRDefault="00240B10" w:rsidP="003F605C">
      <w:pPr>
        <w:pStyle w:val="Paragraphedeliste"/>
        <w:numPr>
          <w:ilvl w:val="0"/>
          <w:numId w:val="1"/>
        </w:numPr>
        <w:spacing w:after="0"/>
        <w:jc w:val="both"/>
      </w:pPr>
      <w:r>
        <w:t xml:space="preserve">Affichage de la grille à l’aide de la bibliothèque </w:t>
      </w:r>
      <w:proofErr w:type="spellStart"/>
      <w:r>
        <w:t>CImg</w:t>
      </w:r>
      <w:proofErr w:type="spellEnd"/>
    </w:p>
    <w:p w:rsidR="003F605C" w:rsidRDefault="003F605C" w:rsidP="003F605C">
      <w:pPr>
        <w:pStyle w:val="Paragraphedeliste"/>
        <w:numPr>
          <w:ilvl w:val="0"/>
          <w:numId w:val="1"/>
        </w:numPr>
        <w:spacing w:after="0"/>
        <w:jc w:val="both"/>
      </w:pPr>
      <w:r>
        <w:t>Contrôles avec les flèches : translate l’intégralité des tuiles dans la direction choisie</w:t>
      </w:r>
    </w:p>
    <w:p w:rsidR="003F605C" w:rsidRDefault="003F605C" w:rsidP="003F605C">
      <w:pPr>
        <w:pStyle w:val="Paragraphedeliste"/>
        <w:numPr>
          <w:ilvl w:val="0"/>
          <w:numId w:val="1"/>
        </w:numPr>
        <w:spacing w:after="0"/>
        <w:jc w:val="both"/>
      </w:pPr>
      <w:r>
        <w:t>Fusion des tuiles adjacentes de valeurs égales lors de la translation dans la direction choisie</w:t>
      </w:r>
    </w:p>
    <w:p w:rsidR="003F605C" w:rsidRDefault="003F605C" w:rsidP="003F605C">
      <w:pPr>
        <w:pStyle w:val="Paragraphedeliste"/>
        <w:numPr>
          <w:ilvl w:val="0"/>
          <w:numId w:val="1"/>
        </w:numPr>
        <w:spacing w:after="0"/>
        <w:jc w:val="both"/>
      </w:pPr>
      <w:r>
        <w:t>Détection quand plus aucun mouvement est possible.</w:t>
      </w:r>
    </w:p>
    <w:p w:rsidR="003F605C" w:rsidRDefault="003F605C" w:rsidP="003F605C">
      <w:pPr>
        <w:pStyle w:val="Paragraphedeliste"/>
        <w:numPr>
          <w:ilvl w:val="0"/>
          <w:numId w:val="1"/>
        </w:numPr>
        <w:spacing w:after="0"/>
        <w:jc w:val="both"/>
      </w:pPr>
      <w:r>
        <w:t>Incrémentation du score de la valeur des tuiles crées par la fusion.</w:t>
      </w:r>
    </w:p>
    <w:p w:rsidR="003F605C" w:rsidRDefault="003F605C" w:rsidP="003F605C">
      <w:pPr>
        <w:pStyle w:val="Paragraphedeliste"/>
        <w:numPr>
          <w:ilvl w:val="0"/>
          <w:numId w:val="1"/>
        </w:numPr>
        <w:spacing w:after="0"/>
        <w:jc w:val="both"/>
      </w:pPr>
      <w:r>
        <w:t>Le joueur gagne si une tuile à la valeur 2048.</w:t>
      </w:r>
    </w:p>
    <w:p w:rsidR="003F605C" w:rsidRDefault="003F605C" w:rsidP="003F605C">
      <w:pPr>
        <w:pStyle w:val="Paragraphedeliste"/>
        <w:numPr>
          <w:ilvl w:val="0"/>
          <w:numId w:val="1"/>
        </w:numPr>
        <w:spacing w:after="0"/>
        <w:jc w:val="both"/>
      </w:pPr>
      <w:r>
        <w:t>Sauvegarde de la partie quand le joueur quitte l’application</w:t>
      </w:r>
    </w:p>
    <w:p w:rsidR="003F605C" w:rsidRDefault="003F605C" w:rsidP="003F605C">
      <w:pPr>
        <w:pStyle w:val="Paragraphedeliste"/>
        <w:numPr>
          <w:ilvl w:val="0"/>
          <w:numId w:val="1"/>
        </w:numPr>
        <w:spacing w:after="0"/>
        <w:jc w:val="both"/>
      </w:pPr>
      <w:r>
        <w:t>Réinitialisation de la grille lors de l’appui d’une touche</w:t>
      </w:r>
    </w:p>
    <w:p w:rsidR="003F605C" w:rsidRDefault="003F605C" w:rsidP="003F605C">
      <w:pPr>
        <w:pStyle w:val="Paragraphedeliste"/>
        <w:numPr>
          <w:ilvl w:val="0"/>
          <w:numId w:val="1"/>
        </w:numPr>
        <w:spacing w:after="0"/>
        <w:jc w:val="both"/>
      </w:pPr>
      <w:r>
        <w:t>Chargement de la partie sauvegardée lors du lancement de l’application</w:t>
      </w:r>
    </w:p>
    <w:p w:rsidR="003F605C" w:rsidRDefault="003F605C" w:rsidP="003F605C">
      <w:pPr>
        <w:pStyle w:val="Paragraphedeliste"/>
        <w:numPr>
          <w:ilvl w:val="0"/>
          <w:numId w:val="1"/>
        </w:numPr>
        <w:spacing w:after="0"/>
        <w:jc w:val="both"/>
      </w:pPr>
      <w:r>
        <w:t>Sauvegarde des meilleurs score et affichage des 3 meilleurs scores.</w:t>
      </w:r>
    </w:p>
    <w:p w:rsidR="003F605C" w:rsidRDefault="003F605C" w:rsidP="003F605C">
      <w:pPr>
        <w:pStyle w:val="Paragraphedeliste"/>
        <w:spacing w:after="0"/>
        <w:jc w:val="both"/>
      </w:pPr>
    </w:p>
    <w:p w:rsidR="003F605C" w:rsidRDefault="003F605C" w:rsidP="0012686D">
      <w:pPr>
        <w:pStyle w:val="Titre1"/>
      </w:pPr>
      <w:r>
        <w:t>Diagramme de classe</w:t>
      </w:r>
    </w:p>
    <w:p w:rsidR="003F605C" w:rsidRDefault="003F605C"/>
    <w:p w:rsidR="0012686D" w:rsidRDefault="00E14603">
      <w:r>
        <w:t>N correspond à la taille du carré.</w:t>
      </w:r>
    </w:p>
    <w:p w:rsidR="0012686D" w:rsidRDefault="0012686D" w:rsidP="0012686D"/>
    <w:p w:rsidR="0012686D" w:rsidRDefault="0012686D" w:rsidP="0012686D">
      <w:r w:rsidRPr="0064506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5E4140" wp14:editId="5CF9E746">
                <wp:simplePos x="0" y="0"/>
                <wp:positionH relativeFrom="column">
                  <wp:posOffset>5177536</wp:posOffset>
                </wp:positionH>
                <wp:positionV relativeFrom="paragraph">
                  <wp:posOffset>73406</wp:posOffset>
                </wp:positionV>
                <wp:extent cx="1353827" cy="304800"/>
                <wp:effectExtent l="0" t="0" r="1778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7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6D" w:rsidRDefault="0012686D" w:rsidP="0012686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5E4140" id="Rectangle 9" o:spid="_x0000_s1026" style="position:absolute;margin-left:407.7pt;margin-top:5.8pt;width:106.6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" fillcolor="#4472c4 [3204]" strokecolor="#1f3763 [1604]" strokeweight="1pt">
                <v:textbox>
                  <w:txbxContent>
                    <w:p w:rsidR="0012686D" w:rsidRDefault="0012686D" w:rsidP="0012686D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64506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2A5D04" wp14:editId="463F5492">
                <wp:simplePos x="0" y="0"/>
                <wp:positionH relativeFrom="column">
                  <wp:posOffset>3523920</wp:posOffset>
                </wp:positionH>
                <wp:positionV relativeFrom="paragraph">
                  <wp:posOffset>65430</wp:posOffset>
                </wp:positionV>
                <wp:extent cx="1353827" cy="304800"/>
                <wp:effectExtent l="0" t="0" r="1778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7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6D" w:rsidRDefault="0012686D" w:rsidP="0012686D">
                            <w:pPr>
                              <w:jc w:val="center"/>
                            </w:pPr>
                            <w:proofErr w:type="gramStart"/>
                            <w:r>
                              <w:t>Std ::</w:t>
                            </w:r>
                            <w:proofErr w:type="gramEnd"/>
                            <w:r>
                              <w:t>pair&lt;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A5D04" id="Rectangle 8" o:spid="_x0000_s1027" style="position:absolute;margin-left:277.45pt;margin-top:5.15pt;width:106.6pt;height:2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" fillcolor="#4472c4 [3204]" strokecolor="#1f3763 [1604]" strokeweight="1pt">
                <v:textbox>
                  <w:txbxContent>
                    <w:p w:rsidR="0012686D" w:rsidRDefault="0012686D" w:rsidP="0012686D">
                      <w:pPr>
                        <w:jc w:val="center"/>
                      </w:pPr>
                      <w:proofErr w:type="gramStart"/>
                      <w:r>
                        <w:t>Std ::</w:t>
                      </w:r>
                      <w:proofErr w:type="gramEnd"/>
                      <w:r>
                        <w:t>pair&lt;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Pr="0064506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9C3118" wp14:editId="31142735">
                <wp:simplePos x="0" y="0"/>
                <wp:positionH relativeFrom="column">
                  <wp:posOffset>1775663</wp:posOffset>
                </wp:positionH>
                <wp:positionV relativeFrom="paragraph">
                  <wp:posOffset>51791</wp:posOffset>
                </wp:positionV>
                <wp:extent cx="1353827" cy="304800"/>
                <wp:effectExtent l="0" t="0" r="1778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7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6D" w:rsidRDefault="0012686D" w:rsidP="0012686D">
                            <w:pPr>
                              <w:jc w:val="center"/>
                            </w:pPr>
                            <w:proofErr w:type="spellStart"/>
                            <w:r>
                              <w:t>Cimg_</w:t>
                            </w:r>
                            <w:proofErr w:type="gramStart"/>
                            <w:r>
                              <w:t>library</w:t>
                            </w:r>
                            <w:proofErr w:type="spellEnd"/>
                            <w:r>
                              <w:t> ::</w:t>
                            </w:r>
                            <w:proofErr w:type="spellStart"/>
                            <w:proofErr w:type="gramEnd"/>
                            <w:r>
                              <w:t>CIm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9C3118" id="Rectangle 1" o:spid="_x0000_s1028" style="position:absolute;margin-left:139.8pt;margin-top:4.1pt;width:106.6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" fillcolor="#4472c4 [3204]" strokecolor="#1f3763 [1604]" strokeweight="1pt">
                <v:textbox>
                  <w:txbxContent>
                    <w:p w:rsidR="0012686D" w:rsidRDefault="0012686D" w:rsidP="0012686D">
                      <w:pPr>
                        <w:jc w:val="center"/>
                      </w:pPr>
                      <w:proofErr w:type="spellStart"/>
                      <w:r>
                        <w:t>Cimg_</w:t>
                      </w:r>
                      <w:proofErr w:type="gramStart"/>
                      <w:r>
                        <w:t>library</w:t>
                      </w:r>
                      <w:proofErr w:type="spellEnd"/>
                      <w:r>
                        <w:t> ::</w:t>
                      </w:r>
                      <w:proofErr w:type="spellStart"/>
                      <w:proofErr w:type="gramEnd"/>
                      <w:r>
                        <w:t>CIm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2686D" w:rsidRDefault="0012686D" w:rsidP="0012686D"/>
    <w:p w:rsidR="0012686D" w:rsidRDefault="0012686D" w:rsidP="0012686D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3CFFD22" wp14:editId="5D2EA910">
                <wp:simplePos x="0" y="0"/>
                <wp:positionH relativeFrom="column">
                  <wp:posOffset>5191900</wp:posOffset>
                </wp:positionH>
                <wp:positionV relativeFrom="paragraph">
                  <wp:posOffset>263944</wp:posOffset>
                </wp:positionV>
                <wp:extent cx="927309" cy="116602"/>
                <wp:effectExtent l="5397" t="51753" r="49848" b="30797"/>
                <wp:wrapNone/>
                <wp:docPr id="21" name="Groupe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927309" cy="116602"/>
                          <a:chOff x="0" y="0"/>
                          <a:chExt cx="927309" cy="116602"/>
                        </a:xfrm>
                      </wpg:grpSpPr>
                      <wps:wsp>
                        <wps:cNvPr id="22" name="Rectangle 22"/>
                        <wps:cNvSpPr/>
                        <wps:spPr>
                          <a:xfrm rot="2583168">
                            <a:off x="0" y="0"/>
                            <a:ext cx="123825" cy="1166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Connecteur droit 23"/>
                        <wps:cNvCnPr/>
                        <wps:spPr>
                          <a:xfrm rot="16200000">
                            <a:off x="479694" y="-391357"/>
                            <a:ext cx="46340" cy="84889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4F9A21" id="Groupe 21" o:spid="_x0000_s1026" style="position:absolute;margin-left:408.8pt;margin-top:20.8pt;width:73pt;height:9.2pt;rotation:90;z-index:251672576;mso-width-relative:margin;mso-height-relative:margin" coordsize="9273,1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">
                <v:rect id="Rectangle 22" o:spid="_x0000_s1027" style="position:absolute;width:1238;height:1166;rotation:28215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" fillcolor="#4472c4 [3204]" strokecolor="#1f3763 [1604]" strokeweight="1pt"/>
                <v:line id="Connecteur droit 23" o:spid="_x0000_s1028" style="position:absolute;rotation:-90;visibility:visible;mso-wrap-style:square" from="4797,-3914" to="5260,4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" strokecolor="#4472c4 [3204]" strokeweight="2.25pt">
                  <v:stroke joinstyle="miter"/>
                </v:lin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218AEFD" wp14:editId="67FE1A7E">
                <wp:simplePos x="0" y="0"/>
                <wp:positionH relativeFrom="column">
                  <wp:posOffset>3679547</wp:posOffset>
                </wp:positionH>
                <wp:positionV relativeFrom="paragraph">
                  <wp:posOffset>232958</wp:posOffset>
                </wp:positionV>
                <wp:extent cx="927309" cy="116602"/>
                <wp:effectExtent l="5397" t="51753" r="49848" b="30797"/>
                <wp:wrapNone/>
                <wp:docPr id="18" name="Groupe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927309" cy="116602"/>
                          <a:chOff x="0" y="0"/>
                          <a:chExt cx="927309" cy="116602"/>
                        </a:xfrm>
                      </wpg:grpSpPr>
                      <wps:wsp>
                        <wps:cNvPr id="19" name="Rectangle 19"/>
                        <wps:cNvSpPr/>
                        <wps:spPr>
                          <a:xfrm rot="2583168">
                            <a:off x="0" y="0"/>
                            <a:ext cx="123825" cy="1166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necteur droit 20"/>
                        <wps:cNvCnPr/>
                        <wps:spPr>
                          <a:xfrm rot="16200000">
                            <a:off x="479694" y="-391357"/>
                            <a:ext cx="46340" cy="84889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BF2FC5" id="Groupe 18" o:spid="_x0000_s1026" style="position:absolute;margin-left:289.75pt;margin-top:18.35pt;width:73pt;height:9.2pt;rotation:90;z-index:251671552;mso-width-relative:margin;mso-height-relative:margin" coordsize="9273,1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">
                <v:rect id="Rectangle 19" o:spid="_x0000_s1027" style="position:absolute;width:1238;height:1166;rotation:28215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" fillcolor="#4472c4 [3204]" strokecolor="#1f3763 [1604]" strokeweight="1pt"/>
                <v:line id="Connecteur droit 20" o:spid="_x0000_s1028" style="position:absolute;rotation:-90;visibility:visible;mso-wrap-style:square" from="4797,-3914" to="5260,4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" strokecolor="#4472c4 [3204]" strokeweight="2.25pt">
                  <v:stroke joinstyle="miter"/>
                </v:lin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A4B33E9" wp14:editId="521326D8">
                <wp:simplePos x="0" y="0"/>
                <wp:positionH relativeFrom="column">
                  <wp:posOffset>2487559</wp:posOffset>
                </wp:positionH>
                <wp:positionV relativeFrom="paragraph">
                  <wp:posOffset>104378</wp:posOffset>
                </wp:positionV>
                <wp:extent cx="928523" cy="332120"/>
                <wp:effectExtent l="69532" t="6668" r="36513" b="36512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522797">
                          <a:off x="0" y="0"/>
                          <a:ext cx="928523" cy="332120"/>
                          <a:chOff x="0" y="-166861"/>
                          <a:chExt cx="928523" cy="33212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 rot="2583168">
                            <a:off x="0" y="0"/>
                            <a:ext cx="123825" cy="1166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onnecteur droit 13"/>
                        <wps:cNvCnPr/>
                        <wps:spPr>
                          <a:xfrm rot="17077203">
                            <a:off x="351711" y="-411554"/>
                            <a:ext cx="332120" cy="82150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F58873" id="Groupe 14" o:spid="_x0000_s1026" style="position:absolute;margin-left:195.85pt;margin-top:8.2pt;width:73.1pt;height:26.15pt;rotation:4940100fd;z-index:251670528;mso-width-relative:margin;mso-height-relative:margin" coordorigin=",-1668" coordsize="9285,3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">
                <v:rect id="Rectangle 12" o:spid="_x0000_s1027" style="position:absolute;width:1238;height:1166;rotation:282150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" fillcolor="#4472c4 [3204]" strokecolor="#1f3763 [1604]" strokeweight="1pt"/>
                <v:line id="Connecteur droit 13" o:spid="_x0000_s1028" style="position:absolute;rotation:-4940100fd;visibility:visible;mso-wrap-style:square" from="3518,-4116" to="6838,40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" strokecolor="#4472c4 [3204]" strokeweight="2.25pt">
                  <v:stroke joinstyle="miter"/>
                </v:line>
              </v:group>
            </w:pict>
          </mc:Fallback>
        </mc:AlternateContent>
      </w:r>
    </w:p>
    <w:p w:rsidR="0012686D" w:rsidRPr="00317D00" w:rsidRDefault="0012686D" w:rsidP="0012686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30ECA6" wp14:editId="08F398B0">
                <wp:simplePos x="0" y="0"/>
                <wp:positionH relativeFrom="rightMargin">
                  <wp:align>left</wp:align>
                </wp:positionH>
                <wp:positionV relativeFrom="paragraph">
                  <wp:posOffset>232583</wp:posOffset>
                </wp:positionV>
                <wp:extent cx="504702" cy="255319"/>
                <wp:effectExtent l="0" t="0" r="0" b="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02" cy="255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686D" w:rsidRDefault="0012686D" w:rsidP="0012686D">
                            <w:proofErr w:type="gramStart"/>
                            <w:r>
                              <w:t>n</w:t>
                            </w:r>
                            <w:proofErr w:type="gramEnd"/>
                            <w:r>
                              <w:t xml:space="preserve">²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0ECA6" id="_x0000_t202" coordsize="21600,21600" o:spt="202" path="m,l,21600r21600,l21600,xe">
                <v:stroke joinstyle="miter"/>
                <v:path gradientshapeok="t" o:connecttype="rect"/>
              </v:shapetype>
              <v:shape id="Zone de texte 27" o:spid="_x0000_s1029" type="#_x0000_t202" style="position:absolute;margin-left:0;margin-top:18.3pt;width:39.75pt;height:20.1pt;z-index:2516766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" filled="f" stroked="f" strokeweight=".5pt">
                <v:textbox>
                  <w:txbxContent>
                    <w:p w:rsidR="0012686D" w:rsidRDefault="0012686D" w:rsidP="0012686D">
                      <w:proofErr w:type="gramStart"/>
                      <w:r>
                        <w:t>n</w:t>
                      </w:r>
                      <w:proofErr w:type="gramEnd"/>
                      <w:r>
                        <w:t xml:space="preserve">²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355F7F" wp14:editId="0E9D5086">
                <wp:simplePos x="0" y="0"/>
                <wp:positionH relativeFrom="column">
                  <wp:posOffset>4298661</wp:posOffset>
                </wp:positionH>
                <wp:positionV relativeFrom="paragraph">
                  <wp:posOffset>228683</wp:posOffset>
                </wp:positionV>
                <wp:extent cx="504702" cy="255319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02" cy="255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686D" w:rsidRDefault="0012686D" w:rsidP="0012686D">
                            <w:r>
                              <w:t>0, n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55F7F" id="Zone de texte 26" o:spid="_x0000_s1030" type="#_x0000_t202" style="position:absolute;margin-left:338.5pt;margin-top:18pt;width:39.75pt;height:20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" filled="f" stroked="f" strokeweight=".5pt">
                <v:textbox>
                  <w:txbxContent>
                    <w:p w:rsidR="0012686D" w:rsidRDefault="0012686D" w:rsidP="0012686D">
                      <w:r>
                        <w:t>0, n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26DFCC" wp14:editId="22647B04">
                <wp:simplePos x="0" y="0"/>
                <wp:positionH relativeFrom="column">
                  <wp:posOffset>3167396</wp:posOffset>
                </wp:positionH>
                <wp:positionV relativeFrom="paragraph">
                  <wp:posOffset>222935</wp:posOffset>
                </wp:positionV>
                <wp:extent cx="504702" cy="255319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702" cy="2553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686D" w:rsidRDefault="0012686D" w:rsidP="0012686D">
                            <w:r>
                              <w:t xml:space="preserve">1, *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DFCC" id="Zone de texte 25" o:spid="_x0000_s1031" type="#_x0000_t202" style="position:absolute;margin-left:249.4pt;margin-top:17.55pt;width:39.75pt;height:20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" filled="f" stroked="f" strokeweight=".5pt">
                <v:textbox>
                  <w:txbxContent>
                    <w:p w:rsidR="0012686D" w:rsidRDefault="0012686D" w:rsidP="0012686D">
                      <w:r>
                        <w:t xml:space="preserve">1, *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C604F6" wp14:editId="1EB918B4">
                <wp:simplePos x="0" y="0"/>
                <wp:positionH relativeFrom="column">
                  <wp:posOffset>3037840</wp:posOffset>
                </wp:positionH>
                <wp:positionV relativeFrom="paragraph">
                  <wp:posOffset>492125</wp:posOffset>
                </wp:positionV>
                <wp:extent cx="3143250" cy="3048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6D" w:rsidRDefault="0012686D" w:rsidP="0012686D">
                            <w:pPr>
                              <w:jc w:val="center"/>
                            </w:pPr>
                            <w:r>
                              <w:t>Gril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C604F6" id="Rectangle 2" o:spid="_x0000_s1032" style="position:absolute;margin-left:239.2pt;margin-top:38.75pt;width:247.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" fillcolor="#4472c4 [3204]" strokecolor="#1f3763 [1604]" strokeweight="1pt">
                <v:textbox>
                  <w:txbxContent>
                    <w:p w:rsidR="0012686D" w:rsidRDefault="0012686D" w:rsidP="0012686D">
                      <w:pPr>
                        <w:jc w:val="center"/>
                      </w:pPr>
                      <w:r>
                        <w:t>Gril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DF561DF" wp14:editId="09B86F7F">
                <wp:simplePos x="0" y="0"/>
                <wp:positionH relativeFrom="column">
                  <wp:posOffset>2479675</wp:posOffset>
                </wp:positionH>
                <wp:positionV relativeFrom="paragraph">
                  <wp:posOffset>1042670</wp:posOffset>
                </wp:positionV>
                <wp:extent cx="123825" cy="116602"/>
                <wp:effectExtent l="38100" t="57150" r="28575" b="5524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83168">
                          <a:off x="0" y="0"/>
                          <a:ext cx="123825" cy="1166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C1280" id="Rectangle 10" o:spid="_x0000_s1026" style="position:absolute;margin-left:195.25pt;margin-top:82.1pt;width:9.75pt;height:9.2pt;rotation:2821508fd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" fillcolor="#4472c4 [3204]" strokecolor="#1f3763 [1604]" strokeweight="1pt"/>
            </w:pict>
          </mc:Fallback>
        </mc:AlternateContent>
      </w:r>
      <w:r w:rsidRPr="0064506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9A198E" wp14:editId="49D31BD3">
                <wp:simplePos x="0" y="0"/>
                <wp:positionH relativeFrom="column">
                  <wp:posOffset>-695007</wp:posOffset>
                </wp:positionH>
                <wp:positionV relativeFrom="paragraph">
                  <wp:posOffset>710566</wp:posOffset>
                </wp:positionV>
                <wp:extent cx="3143250" cy="490538"/>
                <wp:effectExtent l="0" t="0" r="19050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49053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6D" w:rsidRPr="003F605C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  <w:r w:rsidRPr="003F605C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 xml:space="preserve">Grille </w:t>
                            </w:r>
                            <w:proofErr w:type="spellStart"/>
                            <w:r w:rsidRPr="003F605C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grille</w:t>
                            </w:r>
                            <w:proofErr w:type="spellEnd"/>
                            <w:proofErr w:type="gramStart"/>
                            <w:r w:rsidRPr="003F605C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_;</w:t>
                            </w:r>
                            <w:proofErr w:type="gramEnd"/>
                          </w:p>
                          <w:p w:rsidR="0012686D" w:rsidRPr="003F605C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  <w:r w:rsidRPr="003F605C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Int score</w:t>
                            </w:r>
                            <w:proofErr w:type="gramStart"/>
                            <w:r w:rsidRPr="003F605C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_;</w:t>
                            </w:r>
                            <w:proofErr w:type="gramEnd"/>
                          </w:p>
                          <w:p w:rsidR="0012686D" w:rsidRPr="003F605C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highscore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_;</w:t>
                            </w:r>
                            <w:proofErr w:type="gramEnd"/>
                          </w:p>
                          <w:p w:rsidR="0012686D" w:rsidRPr="003F605C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12686D" w:rsidRPr="003F605C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12686D" w:rsidRPr="003F605C" w:rsidRDefault="0012686D" w:rsidP="0012686D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A198E" id="Rectangle 6" o:spid="_x0000_s1033" style="position:absolute;margin-left:-54.7pt;margin-top:55.95pt;width:247.5pt;height:38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" fillcolor="#b4c6e7 [1300]" strokecolor="#1f3763 [1604]" strokeweight="1pt">
                <v:textbox>
                  <w:txbxContent>
                    <w:p w:rsidR="0012686D" w:rsidRPr="003F605C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 xml:space="preserve">Grille </w:t>
                      </w:r>
                      <w:proofErr w:type="spellStart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grille</w:t>
                      </w:r>
                      <w:proofErr w:type="spellEnd"/>
                      <w:proofErr w:type="gramStart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_;</w:t>
                      </w:r>
                      <w:proofErr w:type="gramEnd"/>
                    </w:p>
                    <w:p w:rsidR="0012686D" w:rsidRPr="003F605C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Int score</w:t>
                      </w:r>
                      <w:proofErr w:type="gramStart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_;</w:t>
                      </w:r>
                      <w:proofErr w:type="gramEnd"/>
                    </w:p>
                    <w:p w:rsidR="0012686D" w:rsidRPr="003F605C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highscore</w:t>
                      </w:r>
                      <w:proofErr w:type="spellEnd"/>
                      <w:proofErr w:type="gram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_;</w:t>
                      </w:r>
                      <w:proofErr w:type="gramEnd"/>
                    </w:p>
                    <w:p w:rsidR="0012686D" w:rsidRPr="003F605C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</w:p>
                    <w:p w:rsidR="0012686D" w:rsidRPr="003F605C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</w:p>
                    <w:p w:rsidR="0012686D" w:rsidRPr="003F605C" w:rsidRDefault="0012686D" w:rsidP="0012686D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506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DF532E" wp14:editId="0C86EA46">
                <wp:simplePos x="0" y="0"/>
                <wp:positionH relativeFrom="column">
                  <wp:posOffset>-695325</wp:posOffset>
                </wp:positionH>
                <wp:positionV relativeFrom="paragraph">
                  <wp:posOffset>428625</wp:posOffset>
                </wp:positionV>
                <wp:extent cx="3143250" cy="3048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6D" w:rsidRDefault="0012686D" w:rsidP="0012686D">
                            <w:pPr>
                              <w:jc w:val="center"/>
                            </w:pPr>
                            <w:r>
                              <w:t>Je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F532E" id="Rectangle 5" o:spid="_x0000_s1034" style="position:absolute;margin-left:-54.75pt;margin-top:33.75pt;width:247.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" fillcolor="#4472c4 [3204]" strokecolor="#1f3763 [1604]" strokeweight="1pt">
                <v:textbox>
                  <w:txbxContent>
                    <w:p w:rsidR="0012686D" w:rsidRDefault="0012686D" w:rsidP="0012686D">
                      <w:pPr>
                        <w:jc w:val="center"/>
                      </w:pPr>
                      <w:r>
                        <w:t>Jeu</w:t>
                      </w:r>
                    </w:p>
                  </w:txbxContent>
                </v:textbox>
              </v:rect>
            </w:pict>
          </mc:Fallback>
        </mc:AlternateContent>
      </w:r>
    </w:p>
    <w:p w:rsidR="0012686D" w:rsidRDefault="0012686D" w:rsidP="0012686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49C22" wp14:editId="72867221">
                <wp:simplePos x="0" y="0"/>
                <wp:positionH relativeFrom="column">
                  <wp:posOffset>3035300</wp:posOffset>
                </wp:positionH>
                <wp:positionV relativeFrom="paragraph">
                  <wp:posOffset>1292530</wp:posOffset>
                </wp:positionV>
                <wp:extent cx="3143250" cy="1330960"/>
                <wp:effectExtent l="0" t="0" r="19050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3309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6D" w:rsidRPr="002F392B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  <w:proofErr w:type="gramStart"/>
                            <w:r w:rsidRPr="002F392B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Grille(</w:t>
                            </w:r>
                            <w:proofErr w:type="gramEnd"/>
                            <w:r w:rsidRPr="002F392B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);</w:t>
                            </w:r>
                          </w:p>
                          <w:p w:rsidR="0012686D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 w:rsidRPr="002F392B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Void</w:t>
                            </w:r>
                            <w:proofErr w:type="spellEnd"/>
                            <w:r w:rsidRPr="002F392B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deplacement</w:t>
                            </w:r>
                            <w:proofErr w:type="spellEnd"/>
                            <w:r w:rsidRPr="002F392B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proofErr w:type="gramEnd"/>
                            <w:r w:rsidRPr="002F392B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 xml:space="preserve">Direction </w:t>
                            </w:r>
                            <w:proofErr w:type="spellStart"/>
                            <w:r w:rsidRPr="002F392B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dir</w:t>
                            </w:r>
                            <w:proofErr w:type="spellEnd"/>
                            <w:r w:rsidRPr="002F392B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);</w:t>
                            </w:r>
                          </w:p>
                          <w:p w:rsidR="0012686D" w:rsidRPr="0012686D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12686D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12686D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afficher</w:t>
                            </w:r>
                            <w:proofErr w:type="spellEnd"/>
                            <w:r w:rsidRPr="0012686D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12686D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);</w:t>
                            </w:r>
                          </w:p>
                          <w:p w:rsidR="0012686D" w:rsidRPr="003F605C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3F605C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 xml:space="preserve">Void </w:t>
                            </w:r>
                            <w:proofErr w:type="gramStart"/>
                            <w:r w:rsidRPr="003F605C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create(</w:t>
                            </w:r>
                            <w:proofErr w:type="gramEnd"/>
                            <w:r w:rsidRPr="003F605C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);</w:t>
                            </w:r>
                          </w:p>
                          <w:p w:rsidR="0012686D" w:rsidRPr="003F605C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3F605C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 xml:space="preserve">Void </w:t>
                            </w:r>
                            <w:proofErr w:type="spellStart"/>
                            <w:r w:rsidRPr="003F605C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check_</w:t>
                            </w:r>
                            <w:proofErr w:type="gramStart"/>
                            <w:r w:rsidRPr="003F605C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libre</w:t>
                            </w:r>
                            <w:proofErr w:type="spellEnd"/>
                            <w:r w:rsidRPr="003F605C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F605C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);</w:t>
                            </w:r>
                          </w:p>
                          <w:p w:rsidR="0012686D" w:rsidRPr="003F605C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3F605C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3F605C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savedGame</w:t>
                            </w:r>
                            <w:proofErr w:type="spellEnd"/>
                            <w:r w:rsidRPr="003F605C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F605C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int score);</w:t>
                            </w:r>
                          </w:p>
                          <w:p w:rsidR="0012686D" w:rsidRPr="003F605C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3F605C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 w:rsidRPr="003F605C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loadGame</w:t>
                            </w:r>
                            <w:proofErr w:type="spellEnd"/>
                            <w:r w:rsidRPr="003F605C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F605C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int &amp;score);</w:t>
                            </w:r>
                          </w:p>
                          <w:p w:rsidR="0012686D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reinitialiserGrille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 xml:space="preserve"> &amp;score);</w:t>
                            </w:r>
                          </w:p>
                          <w:p w:rsidR="0012686D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B</w:t>
                            </w: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o</w:t>
                            </w: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ol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testVictoire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);</w:t>
                            </w:r>
                          </w:p>
                          <w:p w:rsidR="0012686D" w:rsidRPr="002F392B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Bool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isLibresEmpty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  <w:t>);</w:t>
                            </w:r>
                          </w:p>
                          <w:p w:rsidR="0012686D" w:rsidRPr="002F392B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12686D" w:rsidRPr="002F392B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</w:p>
                          <w:p w:rsidR="0012686D" w:rsidRPr="002F392B" w:rsidRDefault="0012686D" w:rsidP="0012686D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49C22" id="Rectangle 4" o:spid="_x0000_s1035" style="position:absolute;margin-left:239pt;margin-top:101.75pt;width:247.5pt;height:10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" fillcolor="#d9e2f3 [660]" strokecolor="#1f3763 [1604]" strokeweight="1pt">
                <v:textbox>
                  <w:txbxContent>
                    <w:p w:rsidR="0012686D" w:rsidRPr="002F392B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  <w:proofErr w:type="gramStart"/>
                      <w:r w:rsidRPr="002F392B"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Grille(</w:t>
                      </w:r>
                      <w:proofErr w:type="gramEnd"/>
                      <w:r w:rsidRPr="002F392B"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);</w:t>
                      </w:r>
                    </w:p>
                    <w:p w:rsidR="0012686D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  <w:proofErr w:type="spellStart"/>
                      <w:r w:rsidRPr="002F392B"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Void</w:t>
                      </w:r>
                      <w:proofErr w:type="spellEnd"/>
                      <w:r w:rsidRPr="002F392B"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deplacement</w:t>
                      </w:r>
                      <w:proofErr w:type="spellEnd"/>
                      <w:r w:rsidRPr="002F392B"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(</w:t>
                      </w:r>
                      <w:proofErr w:type="gramEnd"/>
                      <w:r w:rsidRPr="002F392B"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 xml:space="preserve">Direction </w:t>
                      </w:r>
                      <w:proofErr w:type="spellStart"/>
                      <w:r w:rsidRPr="002F392B"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dir</w:t>
                      </w:r>
                      <w:proofErr w:type="spellEnd"/>
                      <w:r w:rsidRPr="002F392B"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);</w:t>
                      </w:r>
                    </w:p>
                    <w:p w:rsidR="0012686D" w:rsidRPr="0012686D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</w:pPr>
                      <w:r w:rsidRPr="0012686D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 xml:space="preserve">Void </w:t>
                      </w:r>
                      <w:proofErr w:type="spellStart"/>
                      <w:proofErr w:type="gramStart"/>
                      <w:r w:rsidRPr="0012686D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afficher</w:t>
                      </w:r>
                      <w:proofErr w:type="spellEnd"/>
                      <w:r w:rsidRPr="0012686D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(</w:t>
                      </w:r>
                      <w:proofErr w:type="gramEnd"/>
                      <w:r w:rsidRPr="0012686D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);</w:t>
                      </w:r>
                    </w:p>
                    <w:p w:rsidR="0012686D" w:rsidRPr="003F605C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</w:pPr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 xml:space="preserve">Void </w:t>
                      </w:r>
                      <w:proofErr w:type="gramStart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create(</w:t>
                      </w:r>
                      <w:proofErr w:type="gramEnd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);</w:t>
                      </w:r>
                    </w:p>
                    <w:p w:rsidR="0012686D" w:rsidRPr="003F605C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</w:pPr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 xml:space="preserve">Void </w:t>
                      </w:r>
                      <w:proofErr w:type="spellStart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check_</w:t>
                      </w:r>
                      <w:proofErr w:type="gramStart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libre</w:t>
                      </w:r>
                      <w:proofErr w:type="spellEnd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(</w:t>
                      </w:r>
                      <w:proofErr w:type="gramEnd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);</w:t>
                      </w:r>
                    </w:p>
                    <w:p w:rsidR="0012686D" w:rsidRPr="003F605C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</w:pPr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 xml:space="preserve">Void </w:t>
                      </w:r>
                      <w:proofErr w:type="spellStart"/>
                      <w:proofErr w:type="gramStart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savedGame</w:t>
                      </w:r>
                      <w:proofErr w:type="spellEnd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(</w:t>
                      </w:r>
                      <w:proofErr w:type="gramEnd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int score);</w:t>
                      </w:r>
                    </w:p>
                    <w:p w:rsidR="0012686D" w:rsidRPr="003F605C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</w:pPr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 xml:space="preserve">Void </w:t>
                      </w:r>
                      <w:proofErr w:type="spellStart"/>
                      <w:proofErr w:type="gramStart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loadGame</w:t>
                      </w:r>
                      <w:proofErr w:type="spellEnd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(</w:t>
                      </w:r>
                      <w:proofErr w:type="gramEnd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int &amp;score);</w:t>
                      </w:r>
                    </w:p>
                    <w:p w:rsidR="0012686D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Void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reinitialiserGrille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int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 xml:space="preserve"> &amp;score);</w:t>
                      </w:r>
                    </w:p>
                    <w:p w:rsidR="0012686D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B</w:t>
                      </w: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o</w:t>
                      </w: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ol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testVictoire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);</w:t>
                      </w:r>
                    </w:p>
                    <w:p w:rsidR="0012686D" w:rsidRPr="002F392B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  <w:proofErr w:type="spell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Bool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isLibresEmpty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(</w:t>
                      </w:r>
                      <w:proofErr w:type="gram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  <w:t>);</w:t>
                      </w:r>
                    </w:p>
                    <w:p w:rsidR="0012686D" w:rsidRPr="002F392B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</w:p>
                    <w:p w:rsidR="0012686D" w:rsidRPr="002F392B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</w:p>
                    <w:p w:rsidR="0012686D" w:rsidRPr="002F392B" w:rsidRDefault="0012686D" w:rsidP="0012686D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55B85" wp14:editId="5624B6C9">
                <wp:simplePos x="0" y="0"/>
                <wp:positionH relativeFrom="column">
                  <wp:posOffset>3035783</wp:posOffset>
                </wp:positionH>
                <wp:positionV relativeFrom="paragraph">
                  <wp:posOffset>483337</wp:posOffset>
                </wp:positionV>
                <wp:extent cx="3143250" cy="936345"/>
                <wp:effectExtent l="0" t="0" r="19050" b="1651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9363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6D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proofErr w:type="gramStart"/>
                            <w:r w:rsidRPr="002F392B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  <w:t>Std::</w:t>
                            </w:r>
                            <w:proofErr w:type="gramEnd"/>
                            <w:r w:rsidRPr="002F392B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  <w:t>vector&lt;std::vector&lt;int&gt;&gt; grille</w:t>
                            </w: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  <w:t>_</w:t>
                            </w:r>
                            <w:r w:rsidRPr="002F392B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  <w:t>;</w:t>
                            </w:r>
                          </w:p>
                          <w:p w:rsidR="0012686D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  <w:t>Std::</w:t>
                            </w:r>
                            <w:proofErr w:type="gram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vector&lt;std::pair&lt;int, int&gt;&gt; </w:t>
                            </w:r>
                            <w:proofErr w:type="spellStart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  <w:t>libres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  <w:t>_;</w:t>
                            </w:r>
                          </w:p>
                          <w:p w:rsidR="0012686D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:rsidR="0012686D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  <w:t>CImg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&lt;unsigned char&gt; </w:t>
                            </w:r>
                            <w:proofErr w:type="spellStart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  <w:t>img_grille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  <w:t>_;</w:t>
                            </w:r>
                          </w:p>
                          <w:p w:rsidR="0012686D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  <w:t>Std::</w:t>
                            </w:r>
                            <w:proofErr w:type="gram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  <w:t>vector&lt;</w:t>
                            </w:r>
                            <w:proofErr w:type="spellStart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  <w:t>CImg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  <w:t xml:space="preserve">&lt;unsigned char&gt;&gt; </w:t>
                            </w:r>
                            <w:proofErr w:type="spellStart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  <w:t>img_blocs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  <w:t>_;</w:t>
                            </w:r>
                          </w:p>
                          <w:p w:rsidR="0012686D" w:rsidRPr="002F392B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:rsidR="0012686D" w:rsidRPr="002F392B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  <w:p w:rsidR="0012686D" w:rsidRPr="002F392B" w:rsidRDefault="0012686D" w:rsidP="0012686D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55B85" id="Rectangle 3" o:spid="_x0000_s1036" style="position:absolute;margin-left:239.05pt;margin-top:38.05pt;width:247.5pt;height:7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" fillcolor="#b4c6e7 [1300]" strokecolor="#1f3763 [1604]" strokeweight="1pt">
                <v:textbox>
                  <w:txbxContent>
                    <w:p w:rsidR="0012686D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</w:pPr>
                      <w:proofErr w:type="gramStart"/>
                      <w:r w:rsidRPr="002F392B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Std::</w:t>
                      </w:r>
                      <w:proofErr w:type="gramEnd"/>
                      <w:r w:rsidRPr="002F392B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vector&lt;std::vector&lt;int&gt;&gt; grille</w:t>
                      </w: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_</w:t>
                      </w:r>
                      <w:r w:rsidRPr="002F392B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;</w:t>
                      </w:r>
                    </w:p>
                    <w:p w:rsidR="0012686D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</w:pPr>
                      <w:proofErr w:type="gram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Std::</w:t>
                      </w:r>
                      <w:proofErr w:type="gram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 xml:space="preserve">vector&lt;std::pair&lt;int, int&gt;&gt; </w:t>
                      </w:r>
                      <w:proofErr w:type="spell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libres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_;</w:t>
                      </w:r>
                    </w:p>
                    <w:p w:rsidR="0012686D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:rsidR="0012686D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CImg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 xml:space="preserve">&lt;unsigned char&gt; </w:t>
                      </w:r>
                      <w:proofErr w:type="spell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img_grille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_;</w:t>
                      </w:r>
                    </w:p>
                    <w:p w:rsidR="0012686D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</w:pPr>
                      <w:proofErr w:type="gram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Std::</w:t>
                      </w:r>
                      <w:proofErr w:type="gram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vector&lt;</w:t>
                      </w:r>
                      <w:proofErr w:type="spell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CImg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 xml:space="preserve">&lt;unsigned char&gt;&gt; </w:t>
                      </w:r>
                      <w:proofErr w:type="spell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img_blocs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  <w:t>_;</w:t>
                      </w:r>
                    </w:p>
                    <w:p w:rsidR="0012686D" w:rsidRPr="002F392B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:rsidR="0012686D" w:rsidRPr="002F392B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  <w:p w:rsidR="0012686D" w:rsidRPr="002F392B" w:rsidRDefault="0012686D" w:rsidP="0012686D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4506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52312" wp14:editId="639F5283">
                <wp:simplePos x="0" y="0"/>
                <wp:positionH relativeFrom="column">
                  <wp:posOffset>-694969</wp:posOffset>
                </wp:positionH>
                <wp:positionV relativeFrom="paragraph">
                  <wp:posOffset>917499</wp:posOffset>
                </wp:positionV>
                <wp:extent cx="3143250" cy="1931213"/>
                <wp:effectExtent l="0" t="0" r="19050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93121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686D" w:rsidRPr="0012686D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proofErr w:type="spellStart"/>
                            <w:proofErr w:type="gramStart"/>
                            <w:r w:rsidRPr="0012686D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Jeu</w:t>
                            </w:r>
                            <w:proofErr w:type="spellEnd"/>
                            <w:r w:rsidRPr="0012686D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12686D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);</w:t>
                            </w:r>
                          </w:p>
                          <w:p w:rsidR="0012686D" w:rsidRPr="0012686D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12686D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 xml:space="preserve">Void </w:t>
                            </w:r>
                            <w:proofErr w:type="gramStart"/>
                            <w:r w:rsidRPr="0012686D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executer(</w:t>
                            </w:r>
                            <w:proofErr w:type="gramEnd"/>
                            <w:r w:rsidRPr="0012686D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);</w:t>
                            </w:r>
                          </w:p>
                          <w:p w:rsidR="0012686D" w:rsidRPr="003F605C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3F605C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 w:rsidRPr="003F605C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testDefaite</w:t>
                            </w:r>
                            <w:proofErr w:type="spellEnd"/>
                            <w:r w:rsidRPr="003F605C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F605C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);</w:t>
                            </w:r>
                          </w:p>
                          <w:p w:rsidR="0012686D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 w:rsidRPr="003F605C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 w:rsidRPr="003F605C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endDisplay</w:t>
                            </w:r>
                            <w:proofErr w:type="spellEnd"/>
                            <w:r w:rsidRPr="003F605C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(</w:t>
                            </w:r>
                            <w:proofErr w:type="gramEnd"/>
                            <w:r w:rsidRPr="003F605C"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s</w:t>
                            </w: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 xml:space="preserve">td::string s, </w:t>
                            </w:r>
                            <w:proofErr w:type="spellStart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Cimg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&lt;unsigned char&gt; &amp;</w:t>
                            </w:r>
                            <w:proofErr w:type="spellStart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lastscrren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CimgDispplay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 xml:space="preserve"> &amp;</w:t>
                            </w:r>
                            <w:proofErr w:type="spellStart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disp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);</w:t>
                            </w:r>
                          </w:p>
                          <w:p w:rsidR="0012686D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</w:p>
                          <w:p w:rsidR="0012686D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saveScore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);</w:t>
                            </w:r>
                          </w:p>
                          <w:p w:rsidR="0012686D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readHighscore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);</w:t>
                            </w:r>
                          </w:p>
                          <w:p w:rsidR="0012686D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init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);</w:t>
                            </w:r>
                          </w:p>
                          <w:p w:rsidR="0012686D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 xml:space="preserve">Void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drawHighscore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CImg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&lt;unsigned char&gt; &amp;scene);</w:t>
                            </w:r>
                          </w:p>
                          <w:p w:rsidR="0012686D" w:rsidRPr="003F605C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 xml:space="preserve">Void </w:t>
                            </w:r>
                            <w:proofErr w:type="spellStart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getScoreList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std::</w:t>
                            </w:r>
                            <w:proofErr w:type="gram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vector&lt;int&gt; &amp;</w:t>
                            </w:r>
                            <w:proofErr w:type="spellStart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highscore</w:t>
                            </w:r>
                            <w:proofErr w:type="spellEnd"/>
                            <w: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  <w:t>);</w:t>
                            </w:r>
                          </w:p>
                          <w:p w:rsidR="0012686D" w:rsidRPr="003F605C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</w:p>
                          <w:p w:rsidR="0012686D" w:rsidRPr="003F605C" w:rsidRDefault="0012686D" w:rsidP="0012686D">
                            <w:pPr>
                              <w:spacing w:after="0"/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</w:p>
                          <w:p w:rsidR="0012686D" w:rsidRPr="003F605C" w:rsidRDefault="0012686D" w:rsidP="0012686D">
                            <w:pPr>
                              <w:rPr>
                                <w:rFonts w:ascii="Lucida Console" w:hAnsi="Lucida Console"/>
                                <w:color w:val="000000" w:themeColor="text1"/>
                                <w:sz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52312" id="Rectangle 7" o:spid="_x0000_s1037" style="position:absolute;margin-left:-54.7pt;margin-top:72.25pt;width:247.5pt;height:15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" fillcolor="#d9e2f3 [660]" strokecolor="#1f3763 [1604]" strokeweight="1pt">
                <v:textbox>
                  <w:txbxContent>
                    <w:p w:rsidR="0012686D" w:rsidRPr="0012686D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</w:pPr>
                      <w:proofErr w:type="spellStart"/>
                      <w:proofErr w:type="gramStart"/>
                      <w:r w:rsidRPr="0012686D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Jeu</w:t>
                      </w:r>
                      <w:proofErr w:type="spellEnd"/>
                      <w:r w:rsidRPr="0012686D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(</w:t>
                      </w:r>
                      <w:proofErr w:type="gramEnd"/>
                      <w:r w:rsidRPr="0012686D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);</w:t>
                      </w:r>
                    </w:p>
                    <w:p w:rsidR="0012686D" w:rsidRPr="0012686D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</w:pPr>
                      <w:r w:rsidRPr="0012686D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 xml:space="preserve">Void </w:t>
                      </w:r>
                      <w:proofErr w:type="gramStart"/>
                      <w:r w:rsidRPr="0012686D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executer(</w:t>
                      </w:r>
                      <w:proofErr w:type="gramEnd"/>
                      <w:r w:rsidRPr="0012686D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);</w:t>
                      </w:r>
                    </w:p>
                    <w:p w:rsidR="0012686D" w:rsidRPr="003F605C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</w:pPr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 xml:space="preserve">Bool </w:t>
                      </w:r>
                      <w:proofErr w:type="spellStart"/>
                      <w:proofErr w:type="gramStart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testDefaite</w:t>
                      </w:r>
                      <w:proofErr w:type="spellEnd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(</w:t>
                      </w:r>
                      <w:proofErr w:type="gramEnd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);</w:t>
                      </w:r>
                    </w:p>
                    <w:p w:rsidR="0012686D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</w:pPr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 xml:space="preserve">Bool </w:t>
                      </w:r>
                      <w:proofErr w:type="spellStart"/>
                      <w:proofErr w:type="gramStart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endDisplay</w:t>
                      </w:r>
                      <w:proofErr w:type="spellEnd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(</w:t>
                      </w:r>
                      <w:proofErr w:type="gramEnd"/>
                      <w:r w:rsidRPr="003F605C"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s</w:t>
                      </w: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 xml:space="preserve">td::string s, </w:t>
                      </w:r>
                      <w:proofErr w:type="spell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Cimg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&lt;unsigned char&gt; &amp;</w:t>
                      </w:r>
                      <w:proofErr w:type="spell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lastscrren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CimgDispplay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 xml:space="preserve"> &amp;</w:t>
                      </w:r>
                      <w:proofErr w:type="spell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disp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);</w:t>
                      </w:r>
                    </w:p>
                    <w:p w:rsidR="0012686D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</w:pPr>
                    </w:p>
                    <w:p w:rsidR="0012686D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</w:pP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 xml:space="preserve">Void </w:t>
                      </w:r>
                      <w:proofErr w:type="spellStart"/>
                      <w:proofErr w:type="gram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saveScore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);</w:t>
                      </w:r>
                    </w:p>
                    <w:p w:rsidR="0012686D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</w:pP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 xml:space="preserve">Void </w:t>
                      </w:r>
                      <w:proofErr w:type="spellStart"/>
                      <w:proofErr w:type="gram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readHighscore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);</w:t>
                      </w:r>
                    </w:p>
                    <w:p w:rsidR="0012686D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</w:pP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 xml:space="preserve">Void </w:t>
                      </w:r>
                      <w:proofErr w:type="spellStart"/>
                      <w:proofErr w:type="gram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init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(</w:t>
                      </w:r>
                      <w:proofErr w:type="gram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);</w:t>
                      </w:r>
                    </w:p>
                    <w:p w:rsidR="0012686D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</w:pP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 xml:space="preserve">Void </w:t>
                      </w:r>
                      <w:proofErr w:type="spellStart"/>
                      <w:proofErr w:type="gram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drawHighscore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CImg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&lt;unsigned char&gt; &amp;scene);</w:t>
                      </w:r>
                    </w:p>
                    <w:p w:rsidR="0012686D" w:rsidRPr="003F605C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</w:pPr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 xml:space="preserve">Void </w:t>
                      </w:r>
                      <w:proofErr w:type="spell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getScoreList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(</w:t>
                      </w:r>
                      <w:proofErr w:type="gram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std::</w:t>
                      </w:r>
                      <w:proofErr w:type="gram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vector&lt;int&gt; &amp;</w:t>
                      </w:r>
                      <w:proofErr w:type="spellStart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highscore</w:t>
                      </w:r>
                      <w:proofErr w:type="spellEnd"/>
                      <w: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  <w:t>);</w:t>
                      </w:r>
                    </w:p>
                    <w:p w:rsidR="0012686D" w:rsidRPr="003F605C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</w:pPr>
                    </w:p>
                    <w:p w:rsidR="0012686D" w:rsidRPr="003F605C" w:rsidRDefault="0012686D" w:rsidP="0012686D">
                      <w:pPr>
                        <w:spacing w:after="0"/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</w:pPr>
                    </w:p>
                    <w:p w:rsidR="0012686D" w:rsidRPr="003F605C" w:rsidRDefault="0012686D" w:rsidP="0012686D">
                      <w:pPr>
                        <w:rPr>
                          <w:rFonts w:ascii="Lucida Console" w:hAnsi="Lucida Console"/>
                          <w:color w:val="000000" w:themeColor="text1"/>
                          <w:sz w:val="18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2D57C9" wp14:editId="508D9EF2">
                <wp:simplePos x="0" y="0"/>
                <wp:positionH relativeFrom="column">
                  <wp:posOffset>2545664</wp:posOffset>
                </wp:positionH>
                <wp:positionV relativeFrom="paragraph">
                  <wp:posOffset>818998</wp:posOffset>
                </wp:positionV>
                <wp:extent cx="512064" cy="0"/>
                <wp:effectExtent l="0" t="19050" r="2159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2064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2DDE0" id="Connecteur droit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5pt,64.5pt" to="240.75pt,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" strokecolor="#4472c4 [3204]" strokeweight="2.25pt">
                <v:stroke joinstyle="miter"/>
              </v:line>
            </w:pict>
          </mc:Fallback>
        </mc:AlternateContent>
      </w:r>
    </w:p>
    <w:p w:rsidR="00E14603" w:rsidRDefault="0012686D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D63BC0" wp14:editId="6BBEF0B1">
                <wp:simplePos x="0" y="0"/>
                <wp:positionH relativeFrom="margin">
                  <wp:align>center</wp:align>
                </wp:positionH>
                <wp:positionV relativeFrom="paragraph">
                  <wp:posOffset>250066</wp:posOffset>
                </wp:positionV>
                <wp:extent cx="248717" cy="231569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3156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2686D" w:rsidRDefault="0012686D" w:rsidP="0012686D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63BC0" id="Zone de texte 24" o:spid="_x0000_s1038" type="#_x0000_t202" style="position:absolute;margin-left:0;margin-top:19.7pt;width:19.6pt;height:18.2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" filled="f" stroked="f" strokeweight=".5pt">
                <v:textbox>
                  <w:txbxContent>
                    <w:p w:rsidR="0012686D" w:rsidRDefault="0012686D" w:rsidP="0012686D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  <w:bookmarkStart w:id="0" w:name="_GoBack"/>
      <w:bookmarkEnd w:id="0"/>
    </w:p>
    <w:sectPr w:rsidR="00E1460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E566FDD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02C64C5"/>
    <w:multiLevelType w:val="hybridMultilevel"/>
    <w:tmpl w:val="33E676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05C"/>
    <w:rsid w:val="0012686D"/>
    <w:rsid w:val="00240B10"/>
    <w:rsid w:val="003F605C"/>
    <w:rsid w:val="00E14603"/>
    <w:rsid w:val="00ED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69668"/>
  <w15:chartTrackingRefBased/>
  <w15:docId w15:val="{5F744CBB-B5CB-422A-8476-50E347776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86D"/>
  </w:style>
  <w:style w:type="paragraph" w:styleId="Titre1">
    <w:name w:val="heading 1"/>
    <w:basedOn w:val="Normal"/>
    <w:next w:val="Normal"/>
    <w:link w:val="Titre1Car"/>
    <w:uiPriority w:val="9"/>
    <w:qFormat/>
    <w:rsid w:val="0012686D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2686D"/>
    <w:pPr>
      <w:keepNext/>
      <w:keepLines/>
      <w:numPr>
        <w:ilvl w:val="1"/>
        <w:numId w:val="1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2686D"/>
    <w:pPr>
      <w:keepNext/>
      <w:keepLines/>
      <w:numPr>
        <w:ilvl w:val="2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2686D"/>
    <w:pPr>
      <w:keepNext/>
      <w:keepLines/>
      <w:numPr>
        <w:ilvl w:val="3"/>
        <w:numId w:val="1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2686D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2686D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2686D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2686D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2686D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F605C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2686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sid w:val="0012686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2686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12686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sid w:val="0012686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2686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sid w:val="0012686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2686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2686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268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2686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2686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2686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sid w:val="0012686D"/>
    <w:rPr>
      <w:color w:val="5A5A5A" w:themeColor="text1" w:themeTint="A5"/>
      <w:spacing w:val="10"/>
    </w:rPr>
  </w:style>
  <w:style w:type="character" w:styleId="lev">
    <w:name w:val="Strong"/>
    <w:basedOn w:val="Policepardfaut"/>
    <w:uiPriority w:val="22"/>
    <w:qFormat/>
    <w:rsid w:val="0012686D"/>
    <w:rPr>
      <w:b/>
      <w:bCs/>
      <w:color w:val="000000" w:themeColor="text1"/>
    </w:rPr>
  </w:style>
  <w:style w:type="character" w:styleId="Accentuation">
    <w:name w:val="Emphasis"/>
    <w:basedOn w:val="Policepardfaut"/>
    <w:uiPriority w:val="20"/>
    <w:qFormat/>
    <w:rsid w:val="0012686D"/>
    <w:rPr>
      <w:i/>
      <w:iCs/>
      <w:color w:val="auto"/>
    </w:rPr>
  </w:style>
  <w:style w:type="paragraph" w:styleId="Sansinterligne">
    <w:name w:val="No Spacing"/>
    <w:uiPriority w:val="1"/>
    <w:qFormat/>
    <w:rsid w:val="0012686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12686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12686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2686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2686D"/>
    <w:rPr>
      <w:color w:val="000000" w:themeColor="text1"/>
      <w:shd w:val="clear" w:color="auto" w:fill="F2F2F2" w:themeFill="background1" w:themeFillShade="F2"/>
    </w:rPr>
  </w:style>
  <w:style w:type="character" w:styleId="Accentuationlgre">
    <w:name w:val="Subtle Emphasis"/>
    <w:basedOn w:val="Policepardfaut"/>
    <w:uiPriority w:val="19"/>
    <w:qFormat/>
    <w:rsid w:val="0012686D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12686D"/>
    <w:rPr>
      <w:b/>
      <w:bCs/>
      <w:i/>
      <w:iCs/>
      <w:caps/>
    </w:rPr>
  </w:style>
  <w:style w:type="character" w:styleId="Rfrencelgre">
    <w:name w:val="Subtle Reference"/>
    <w:basedOn w:val="Policepardfaut"/>
    <w:uiPriority w:val="31"/>
    <w:qFormat/>
    <w:rsid w:val="0012686D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12686D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12686D"/>
    <w:rPr>
      <w:b w:val="0"/>
      <w:bCs w:val="0"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686D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2686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268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6F66A-0493-41AE-B29E-EBCDA5115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</dc:creator>
  <cp:keywords/>
  <dc:description/>
  <cp:lastModifiedBy>Utilisateur</cp:lastModifiedBy>
  <cp:revision>1</cp:revision>
  <dcterms:created xsi:type="dcterms:W3CDTF">2018-06-03T20:29:00Z</dcterms:created>
  <dcterms:modified xsi:type="dcterms:W3CDTF">2018-06-03T21:16:00Z</dcterms:modified>
</cp:coreProperties>
</file>